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5 vom 1. Januar 2011</w:t>
      </w:r>
    </w:p>
    <w:p>
      <w:r>
        <w:t>TG Obergericht, 2011-01-01, DE</w:t>
      </w:r>
    </w:p>
    <w:p>
      <w:r>
        <w:rPr>
          <w:b/>
        </w:rPr>
        <w:t xml:space="preserve">Quelle: </w:t>
      </w:r>
      <w:r>
        <w:t>https://mcp.opencaselaw.ch/entscheid/tg_gerichte_TVR-2011-15</w:t>
      </w:r>
    </w:p>
    <w:p>
      <w:r>
        <w:t>FR: TG_GERICHTE TVR-2011-15 du 1 janvier 2011</w:t>
      </w:r>
    </w:p>
    <w:p>
      <w:r>
        <w:t>IT: TG_GERICHTE TVR-2011-15 del 1 gennaio 2011</w:t>
      </w:r>
    </w:p>
    <w:p>
      <w:pPr>
        <w:pStyle w:val="Heading2"/>
      </w:pPr>
      <w:r>
        <w:t>Erwägungen</w:t>
      </w:r>
    </w:p>
    <w:p>
      <w:r>
        <w:rPr>
          <w:b/>
        </w:rPr>
        <w:t>E. 1</w:t>
      </w:r>
    </w:p>
    <w:p>
      <w:r>
        <w:t>Bei einer Ãbertragung auf eine Tochtergesellschaft werden die Ã¼bertragenen stillen Reserven nachtrÃ¤glich besteuert, soweit wÃ¤hrend den der Umstrukturierung nachfolgenden fÃ¼nf Jahren die Ã¼bertragenen VermÃ¶genswerte oder Beteiligungs- oder Mitgliedschaftsrechte an der Tochtergesellschaft verÃ¤ussert werden.</w:t>
      </w:r>
    </w:p>
    <w:p>
      <w:r>
        <w:rPr>
          <w:b/>
        </w:rPr>
        <w:t>E. 2</w:t>
      </w:r>
    </w:p>
    <w:p>
      <w:r>
        <w:t>Die BeschwerdefÃ¼hrerin ist gestÃ¼tzt auf Â§ 176 StG zur Rechtsmittelerhebung legitimiert. Entgegen der Auffassung der Beschwerdegegnerin kann die Legitimation der BeschwerdefÃ¼hrerin nicht einfach deswegen abgesprochen werden, weil dem Thurgauer Fiskus angeblich ein Schaden von Fr. 51'000.-- (entgehende Einkommenssteuer gemÃ¤ss Schreiben der Beschwerdegegnerin vom 10. Juni 2010) entstehen wÃ¼rde, falls eine Nachbesteuerung erfolgen wÃ¼rde. Eine solche Nachbesteuerung basiert auf dem klaren Willen des Gesetzgebers, insbesondere auf Â§ 79 Abs. 2 StG, dessen Verletzung vorliegend ausdrÃ¼cklich gerÃ¼gt wird. Vor diesem Hintergrund hat die BeschwerdefÃ¼hrerin ein rechtlich geschÃ¼tztes Interesse an der korrekten Gesetzesanwendung.</w:t>
      </w:r>
    </w:p>
    <w:p>
      <w:r>
        <w:rPr>
          <w:b/>
        </w:rPr>
        <w:t>E. 3</w:t>
      </w:r>
    </w:p>
    <w:p>
      <w:r>
        <w:t>Im vorliegenden Fall kann klar von einer Betriebsausgliederung (Tochterausgliederung) im Sinne von Â§ 79 Abs. 1 Ziff. 4 StG ausgegangen werden, selbst wenn ânurâ Personal samt dessen Know-how und die gesamten bestehenden Kundenbeziehungen, also geldwerter Goodwill, jedoch keine eigentlichen Aktiven und Passiven, auf die neu gegrÃ¼ndete Tochtergesellschaft transferiert worden sind. Mit der nahtlosen FortfÃ¼hrung des bisherigen Ingenieur- und Planungsbetriebs mit denselben Mitarbeitern samt den beiden Firmeninhabern in der neu gegrÃ¼ndeten Tochtergesellschaft sind die entsprechenden Voraussetzungen ganz offensichtlich erfÃ¼llt. Die ausgegliederte Tochtergesellschaft erbringt Leistungen auf dem Markt, sie verfÃ¼gt Ã¼ber Personal und der Personalaufwand steht in einem sachgerechten VerhÃ¤ltnis zum Ertrag (vgl. dazu Kreisschreiben Nr. 5 der ESTV, Ziff. 3.2.2.3; Richner/Frei/Kaufmann/ Meuter, Kommentar zum harmonisierten ZÃ¼rcher Steuergesetz, 2. Aufl., ZÃ¼rich 2006, N. 198 zu Â§ 67). Der Argumentation der Beschwerdegegnerin, wonach kein Umstrukturierungstatbestand vorliege, nur weil keine Aktiven und Passiven auf die Tochtergesellschaft Ã¼bertragen worden seien, kann nicht gefolgt werden, wie dies auch die Steuerrekurskommission erwogen hat. Zudem sind beide Parteien immer von einem Umstrukturierungstatbestand ausgegangen. Anders liesse sich der Umstand denn auch nicht erklÃ¤ren, dass die Beschwerdegegnerin ja explizit um Aufhebung der entsprechenden Sperrfrist ersucht hat. GrundsÃ¤tzlich kam daher eine 5-jÃ¤hrige Sperrfrist zum Tragen.</w:t>
      </w:r>
    </w:p>
    <w:p>
      <w:r>
        <w:rPr>
          <w:b/>
        </w:rPr>
        <w:t>E. 4.1</w:t>
      </w:r>
    </w:p>
    <w:p>
      <w:r>
        <w:t>Somit stellt sich die zentrale Frage, ob die Abmachung der BeschwerdefÃ¼hrerin mit der Beschwerdegegnerin vom 25. Mai 2007 auch bei einem Verkauf an eine Drittgesellschaft Geltung beanspruchen kann.</w:t>
      </w:r>
    </w:p>
    <w:p>
      <w:r>
        <w:rPr>
          <w:b/>
        </w:rPr>
        <w:t>E. 4.2</w:t>
      </w:r>
    </w:p>
    <w:p>
      <w:r>
        <w:t>Steuerrulings nehmen einen hohen Stellenwert ein. Verbindliche AuskÃ¼nfte Ã¼ber die Besteuerung eines zukÃ¼nftigen Sachverhalts geben einem Unternehmen Sicherheit hinsichtlich der zu erwartenden Steuerkosten. Das extensive Steuerrulingkonzept in der Schweiz fÃ¼hrt in der Konsequenz zu einer ausgiebig dokumentierten behÃ¶rdlichen Praxis. Als Folge davon tritt die richterliche Gesetzesauslegung deutlich in den Hintergrund. Den SteuerbehÃ¶rden kommt deshalb eine sehr hohe Verantwortung zu. Zur Einholung eines Steuerrulings unterbreitet der Steuerpflichtige in der Praxis den SteuerbehÃ¶rden den Sachverhalt in einer gewÃ¶hnlichen schriftlichen Anfrage und ersucht diese darin um eine Zusage zu den in der Anfrage dargelegten Steuerfolgen. Dabei versuchen der Steuerpflichtige und die SteuerbehÃ¶rden in der Regel eine fÃ¼r beide Seiten annehmbare LÃ¶sung zu finden (vgl. Morf/MÃ¼ller, Schweizer Steuerruling - Erfolgsmodell und Werthaltigkeit, in: Der Schweizer TreuhÃ¤nder 10/2008, S. 813).</w:t>
      </w:r>
    </w:p>
    <w:p>
      <w:r>
        <w:rPr>
          <w:b/>
        </w:rPr>
        <w:t>E. 4.3</w:t>
      </w:r>
    </w:p>
    <w:p>
      <w:r>
        <w:t>Mit Schreiben vom 20. MÃ¤rz 2007 ersuchte die K AG im Namen der Beschwerdegegnerin um Aufhebung der Sperrfrist von 5 Jahren fÃ¼r eine Teil- oder WeiterverÃ¤usserung der Beteiligung der D AG. Diese Sperrfrist behindere die geplante Mitbeteiligung von langjÃ¤hrigen Mitarbeitern. Damit erklÃ¤rte sich die BeschwerdefÃ¼hrerin am 25. Mai 2007 einverstanden, sofern der Sitz der D AG mindestens in den nÃ¤chsten 5 Jahren im Kanton Thurgau verbleibe.</w:t>
      </w:r>
    </w:p>
    <w:p>
      <w:r>
        <w:rPr>
          <w:b/>
        </w:rPr>
        <w:t>E. 4.4</w:t>
      </w:r>
    </w:p>
    <w:p>
      <w:r>
        <w:t>In der Folge kam der Verkauf an die Mitarbeiter jedoch nicht zustande, sondern die Beschwerdegegnerin verÃ¤usserte ihre 100%ige Beteiligung an der D AG an die P Holding AG mit Sitz in Q. Damit hat sich die Situation gegenÃ¼ber dem Ruling vom 25. Mai 2007 jedoch in einem wesentlichen Punkt verÃ¤ndert. Es versteht sich denn auch von selbst, dass eine behÃ¶rdliche Auskunft oder Zusicherung nur fÃ¼r den vorgelegten Sachverhalt verbindlich sein kann. Bei einer massgeblichen SachverhaltsÃ¤nderung ist die BehÃ¶rde nicht mehr daran gebunden (vgl. Morf/MÃ¼ller, a.a.O., S. 815). Im vorliegenden Fall hat die BeschwerdefÃ¼hrerin dem Ruling klar im Hinblick darauf zugestimmt, dass sie die WeiterverÃ¤usserung an langjÃ¤hrige Mitarbeiter ermÃ¶glichen oder vereinfachen wollte. Nachdem eine VerÃ¤usserung in diesem Rahmen jedoch nicht zustande gekommen ist, ist auch die Vereinbarung vom 25. Mai 2007 dahingefallen. HÃ¤tte die Beschwerdegegnerin auch bei einem Verkauf an die P Holding AG von einer Annullierung der Sperrfrist profitieren wollen, so hÃ¤tte sie sich vor dem Verkauf an die BeschwerdefÃ¼hrerin wenden und eine neue Abmachung aufgrund des verÃ¤nderten Sachverhalts erlangen mÃ¼ssen. Das Ruling vom 25. Mai 2007 (welches bezÃ¼glich der Formulierung von Seiten der BeschwerdefÃ¼hrerin leider etwas dÃ¼rftig ausgefallen ist) beinhaltete jedoch klar keine Annullierung der Sperrfrist bei einem Verkauf an aussenstehende Dritte, weshalb die Beschwerdegegnerin auch nicht darauf vertrauen durfte, dass die 5-jÃ¤hrige Sperrfrist bei einem Verkauf an die P Holding AG aufgehoben sein wÃ¼rde. Die BeschwerdefÃ¼hrerin hat daher bereits aus diesem Grund zu Recht ein Nachsteuerverfahren wegen Verletzung der Sperrfrist eingeleitet, weshalb nicht weiter von Bedeutung ist, ob es der BeschwerdefÃ¼hrerin zum Zeitpunkt des Abschlusses des Rulings hÃ¤tte bewusst sein mÃ¼ssen, dass Goodwill an die Tochtergesellschaft Ã¼bergegangen ist.</w:t>
      </w:r>
    </w:p>
    <w:p>
      <w:r>
        <w:rPr>
          <w:b/>
        </w:rPr>
        <w:t>E. 5.1</w:t>
      </w:r>
    </w:p>
    <w:p>
      <w:r>
        <w:t>Der VollstÃ¤ndigkeit halber lÃ¤sst sich noch fragen, ob sich die Beschwerdegegnerin bei Realisierung des geplanten Verkaufs an die Mitarbeiter Ã¼berhaupt rechtsgÃ¼ltig auf das Ruling vom 25. Mai 2007 hÃ¤tte berufen kÃ¶nnen. Die SteuerbehÃ¶rden kÃ¶nnen sich mit dem Steuerpflichtigen Ã¼ber bestimmte Elemente des steuerrechtlich relevanten Sachverhaltes, Ã¼ber eine rechtliche Beurteilung eines Sachverhaltes - was indes umstritten ist - sowie Ã¼ber Bewertungsfragen verstÃ¤ndigen. Solche VerstÃ¤ndigungen binden die SteuerbehÃ¶rden wie auch die Steuerpflichtigen gestÃ¼tzt auf den Grundsatz von Treu und Glauben, sofern sie auf eine rechtskonforme EinschÃ¤tzung abzielen. VerstÃ¤ndigungen, die dem klaren Gesetzeswortlaut widersprechen, sind unzulÃ¤ssig und ohne Bindungswirkung (vgl. Richner/Frei/Kaufmann/Meuter, a.a.O., N. 17 ff. zu Â§Â§ 119-131).</w:t>
      </w:r>
    </w:p>
    <w:p>
      <w:r>
        <w:rPr>
          <w:b/>
        </w:rPr>
        <w:t>E. 5.2</w:t>
      </w:r>
    </w:p>
    <w:p>
      <w:r>
        <w:t>Ausgehend davon, dass die Parteien korrekterweise beim Ruling vom 25. Mai 2007 einen Umstrukturierungstatbestand angenommen haben, hat die BeschwerdefÃ¼hrerin, vertreten durch ihren damaligen Abteilungsleiter, abweichend von den gesetzlichen Bestimmungen, insbesondere von Â§ 79 Abs. 2 StG, eine Regelung getroffen, die unzulÃ¤ssig ist, da sie eine Nichtbesteuerung der Ã¼bertragenen stillen Reserven, worunter bei Umstrukturierungen auch Goodwill zu zÃ¤hlen ist (vgl. Kreisschreiben Nr. 5 der ESTV, Ziff. 3.2.3.2), trotz gesetzlichem Sperrfristverletzungstatbestand erlaubt hat. Vor diesem Hintergrund kann dem Ruling vom 25. Mai 2007 grundsÃ¤tzlich keine Bindungswirkung zukommen. Es lÃ¤sst sich lediglich fragen, ob sich die Beschwerdegegnerin bei einer VerÃ¤usserung der D AG an ihre langjÃ¤hrigen Mitarbeiter auf einen Vertrauensschutz hÃ¤tte berufen kÃ¶nnen.</w:t>
      </w:r>
    </w:p>
    <w:p>
      <w:r>
        <w:rPr>
          <w:b/>
        </w:rPr>
        <w:t>E. 5.3</w:t>
      </w:r>
    </w:p>
    <w:p>
      <w:r>
        <w:t>Der in der Bundesverfassung verankerte Grundsatz von Treu und Glauben statuiert ein Verbot widersprÃ¼chlichen Verhaltens und verleiht einer Person Anspruch auf Schutz des berechtigten Vertrauens in behÃ¶rdliche Zusicherungen oder sonstiges, bestimmte Erwartungen begrÃ¼ndendes Verhalten der BehÃ¶rden. GemÃ¤ss Rechtsprechung und Doktrin ist dies der Fall, wenn die BehÃ¶rde in einer konkreten Situation mit Bezug auf bestimmte Personen gehandelt hat, wenn sie fÃ¼r die Erteilung der betreffenden Auskunft zustÃ¤ndig war, wenn die Person die Unrichtigkeit der Auskunft nicht ohne weiteres erkennen konnte, wenn sie im Vertrauen auf die Richtigkeit der Auskunft Dispositionen getroffen hat, die nicht ohne Nachteil rÃ¼ckgÃ¤ngig gemacht werden kÃ¶nnen, und wenn die gesetzliche Ordnung seit der Auskunftserteilung keine Ãnderung erfahren hat. Zu berÃ¼cksichtigen ist allerdings, dass die Tragweite des Grundsatzes von Treu und Glauben im Steuerrecht, das vom Grundsatz der GesetzmÃ¤ssigkeit der Besteuerung beherrscht ist, von vornherein geringer ist als in anderen Rechtsbereichen (Entscheid des Bundesgerichts 2C_24/2010 vom 1. Juni 2010, E. 4.2).</w:t>
      </w:r>
    </w:p>
    <w:p>
      <w:r>
        <w:rPr>
          <w:b/>
        </w:rPr>
        <w:t>E. 5.4</w:t>
      </w:r>
    </w:p>
    <w:p>
      <w:r>
        <w:t>Im vorliegenden Fall war die BeschwerdefÃ¼hrerin klar zustÃ¤ndig fÃ¼r das Ruling und hat im Hinblick auf eine konkrete Situation gehandelt. Die von der Beschwerdegegnerin vorgenommenen Dispositionen hÃ¤tten bei einer VerÃ¤usserung an die langjÃ¤hrigen Mitarbeiter nicht mehr rÃ¼ckgÃ¤ngig gemacht werden kÃ¶nnen. FÃ¼r die K AG als sachkundige Vertreterin der Beschwerdegegnerin wÃ¤re es jedoch ohne weiteres erkennbar gewesen, dass das Ruling klar die gesetzliche Bestimmung von Â§ 79 Abs. 2 StG verletzt, selbst bei einem Verkauf an lÃ¤ngjÃ¤hrige Mitarbeiter. Ob sich die Beschwerdegegnerin unter diesen UmstÃ¤nden auf den Vertrauensschutz hÃ¤tte berufen kÃ¶nnen, erscheint mehr als zweifelhaft. Nachdem der Verkauf jedoch nicht wie vom Steuerruling vom 25. Mai 2007 umfasst an die Mitarbeiter, sondern an eine Drittgesellschaft erfolgt ist, braucht diese Frage nicht abschliessend beantwortet zu werden. Entscheid vom 8. Juni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